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12DB" w14:textId="430D8D19" w:rsidR="00406F29" w:rsidRDefault="00CA1BB8" w:rsidP="00D96758">
      <w:pPr>
        <w:jc w:val="right"/>
        <w:rPr>
          <w:rFonts w:ascii="IRANSansXFaNum" w:hAnsi="IRANSansXFaNum" w:cs="IRANSansXFaNum"/>
          <w:sz w:val="18"/>
          <w:szCs w:val="18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7D4C4C" wp14:editId="7E329361">
                <wp:simplePos x="0" y="0"/>
                <wp:positionH relativeFrom="column">
                  <wp:posOffset>1790700</wp:posOffset>
                </wp:positionH>
                <wp:positionV relativeFrom="paragraph">
                  <wp:posOffset>-74295</wp:posOffset>
                </wp:positionV>
                <wp:extent cx="2324100" cy="67627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48B63" w14:textId="12E972F2" w:rsidR="00D96758" w:rsidRPr="00CA1BB8" w:rsidRDefault="00D96758" w:rsidP="00D96758">
                            <w:pPr>
                              <w:jc w:val="center"/>
                              <w:rPr>
                                <w:rFonts w:ascii="IRANSansXFaNum Black" w:hAnsi="IRANSansXFaNum Black" w:cs="IRANSansXFaNum Black"/>
                                <w:sz w:val="20"/>
                                <w:szCs w:val="20"/>
                                <w:rtl/>
                              </w:rPr>
                            </w:pPr>
                            <w:r w:rsidRPr="00CA1BB8">
                              <w:rPr>
                                <w:rFonts w:ascii="IRANSansXFaNum Black" w:hAnsi="IRANSansXFaNum Black" w:cs="IRANSansXFaNum Black" w:hint="cs"/>
                                <w:sz w:val="20"/>
                                <w:szCs w:val="20"/>
                                <w:rtl/>
                              </w:rPr>
                              <w:t>برگه پرداخت بانکی</w:t>
                            </w:r>
                          </w:p>
                          <w:p w14:paraId="039C0D21" w14:textId="3AE911B6" w:rsidR="00D96758" w:rsidRPr="00CA1BB8" w:rsidRDefault="00D96758" w:rsidP="00D96758">
                            <w:pPr>
                              <w:jc w:val="center"/>
                              <w:rPr>
                                <w:rFonts w:ascii="IRANSansXFaNum Black" w:hAnsi="IRANSansXFaNum Black" w:cs="IRANSansXFaNum Black"/>
                                <w:sz w:val="20"/>
                                <w:szCs w:val="20"/>
                              </w:rPr>
                            </w:pPr>
                            <w:r w:rsidRPr="00CA1BB8">
                              <w:rPr>
                                <w:rFonts w:ascii="IRANSansXFaNum Black" w:hAnsi="IRANSansXFaNum Black" w:cs="IRANSansXFaNum Black" w:hint="cs"/>
                                <w:sz w:val="20"/>
                                <w:szCs w:val="20"/>
                                <w:rtl/>
                              </w:rPr>
                              <w:t>(بخش بارفل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D4C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1pt;margin-top:-5.85pt;width:183pt;height:5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" filled="f" stroked="f">
                <v:textbox>
                  <w:txbxContent>
                    <w:p w14:paraId="13248B63" w14:textId="12E972F2" w:rsidR="00D96758" w:rsidRPr="00CA1BB8" w:rsidRDefault="00D96758" w:rsidP="00D96758">
                      <w:pPr>
                        <w:jc w:val="center"/>
                        <w:rPr>
                          <w:rFonts w:ascii="IRANSansXFaNum Black" w:hAnsi="IRANSansXFaNum Black" w:cs="IRANSansXFaNum Black"/>
                          <w:sz w:val="20"/>
                          <w:szCs w:val="20"/>
                          <w:rtl/>
                        </w:rPr>
                      </w:pPr>
                      <w:r w:rsidRPr="00CA1BB8">
                        <w:rPr>
                          <w:rFonts w:ascii="IRANSansXFaNum Black" w:hAnsi="IRANSansXFaNum Black" w:cs="IRANSansXFaNum Black" w:hint="cs"/>
                          <w:sz w:val="20"/>
                          <w:szCs w:val="20"/>
                          <w:rtl/>
                        </w:rPr>
                        <w:t>برگه پرداخت بانکی</w:t>
                      </w:r>
                    </w:p>
                    <w:p w14:paraId="039C0D21" w14:textId="3AE911B6" w:rsidR="00D96758" w:rsidRPr="00CA1BB8" w:rsidRDefault="00D96758" w:rsidP="00D96758">
                      <w:pPr>
                        <w:jc w:val="center"/>
                        <w:rPr>
                          <w:rFonts w:ascii="IRANSansXFaNum Black" w:hAnsi="IRANSansXFaNum Black" w:cs="IRANSansXFaNum Black"/>
                          <w:sz w:val="20"/>
                          <w:szCs w:val="20"/>
                        </w:rPr>
                      </w:pPr>
                      <w:r w:rsidRPr="00CA1BB8">
                        <w:rPr>
                          <w:rFonts w:ascii="IRANSansXFaNum Black" w:hAnsi="IRANSansXFaNum Black" w:cs="IRANSansXFaNum Black" w:hint="cs"/>
                          <w:sz w:val="20"/>
                          <w:szCs w:val="20"/>
                          <w:rtl/>
                        </w:rPr>
                        <w:t>(بخش بارفله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1B321F1" wp14:editId="786B00CE">
                <wp:simplePos x="0" y="0"/>
                <wp:positionH relativeFrom="column">
                  <wp:posOffset>4457700</wp:posOffset>
                </wp:positionH>
                <wp:positionV relativeFrom="paragraph">
                  <wp:posOffset>-80010</wp:posOffset>
                </wp:positionV>
                <wp:extent cx="1520825" cy="94361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16C5F" w14:textId="77777777" w:rsidR="00D96758" w:rsidRPr="00D96758" w:rsidRDefault="00D96758" w:rsidP="00D96758">
                            <w:pPr>
                              <w:rPr>
                                <w:rFonts w:ascii="IRANSansX Light" w:eastAsia="Times New Roman" w:hAnsi="IRANSansX Light" w:cs="IRANSansX Light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</w:pPr>
                            <w:r w:rsidRPr="00D96758">
                              <w:rPr>
                                <w:rFonts w:ascii="IRANSansX Light" w:eastAsia="Times New Roman" w:hAnsi="IRANSansX Light" w:cs="IRANSansX Light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D96758">
                              <w:rPr>
                                <w:rFonts w:ascii="IRANSansX Light" w:hAnsi="IRANSansX Light" w:cs="IRANSansX Light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AC476B0" wp14:editId="1E0A081E">
                                  <wp:extent cx="880521" cy="398297"/>
                                  <wp:effectExtent l="0" t="0" r="0" b="0"/>
                                  <wp:docPr id="1001" name="Picture 2375884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E1ABB451-4734-4DF6-8C94-99862750EB88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1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E1ABB451-4734-4DF6-8C94-99862750EB88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saturation sat="3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0521" cy="3982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6758">
                              <w:rPr>
                                <w:rFonts w:ascii="IRANSansX Light" w:eastAsia="Times New Roman" w:hAnsi="IRANSansX Light" w:cs="IRANSansX Light"/>
                                <w:b/>
                                <w:bCs/>
                                <w:kern w:val="0"/>
                                <w14:ligatures w14:val="none"/>
                              </w:rPr>
                              <w:t xml:space="preserve">    </w:t>
                            </w:r>
                            <w:r w:rsidRPr="00D96758">
                              <w:rPr>
                                <w:rFonts w:ascii="IRANSansX Light" w:eastAsia="Times New Roman" w:hAnsi="IRANSansX Light" w:cs="IRANSansX Light"/>
                                <w:b/>
                                <w:bCs/>
                                <w:kern w:val="0"/>
                                <w:rtl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6775353" w14:textId="778B12F4" w:rsidR="00D96758" w:rsidRPr="00D96758" w:rsidRDefault="00D96758" w:rsidP="00D96758">
                            <w:pPr>
                              <w:rPr>
                                <w:rFonts w:ascii="IRANSansXFaNum" w:hAnsi="IRANSansXFaNum" w:cs="IRANSansXFaNum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6758">
                              <w:rPr>
                                <w:rFonts w:ascii="IRANSansXFaNum" w:hAnsi="IRANSansXFaNum" w:cs="IRANSansXFaNum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D96758">
                              <w:rPr>
                                <w:rFonts w:ascii="IRANSansXFaNum" w:hAnsi="IRANSansXFaNum" w:cs="IRANSansXFaNum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IRANSansXFaNum" w:hAnsi="IRANSansXFaNum" w:cs="IRANSansXFaNum"/>
                                <w:b/>
                                <w:bCs/>
                              </w:rPr>
                              <w:t xml:space="preserve">   </w:t>
                            </w:r>
                            <w:r w:rsidRPr="00D96758">
                              <w:rPr>
                                <w:rFonts w:ascii="IRANSansXFaNum" w:hAnsi="IRANSansXFaNum" w:cs="IRANSansXFaNum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فتاب درخشان دری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21F1" id="Text Box 1" o:spid="_x0000_s1027" type="#_x0000_t202" style="position:absolute;margin-left:351pt;margin-top:-6.3pt;width:119.75pt;height:74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" filled="f" stroked="f">
                <v:textbox>
                  <w:txbxContent>
                    <w:p w14:paraId="2B116C5F" w14:textId="77777777" w:rsidR="00D96758" w:rsidRPr="00D96758" w:rsidRDefault="00D96758" w:rsidP="00D96758">
                      <w:pPr>
                        <w:rPr>
                          <w:rFonts w:ascii="IRANSansX Light" w:eastAsia="Times New Roman" w:hAnsi="IRANSansX Light" w:cs="IRANSansX Light"/>
                          <w:b/>
                          <w:bCs/>
                          <w:kern w:val="0"/>
                          <w:rtl/>
                          <w14:ligatures w14:val="none"/>
                        </w:rPr>
                      </w:pPr>
                      <w:r w:rsidRPr="00D96758">
                        <w:rPr>
                          <w:rFonts w:ascii="IRANSansX Light" w:eastAsia="Times New Roman" w:hAnsi="IRANSansX Light" w:cs="IRANSansX Light"/>
                          <w:b/>
                          <w:bCs/>
                          <w:kern w:val="0"/>
                          <w14:ligatures w14:val="none"/>
                        </w:rPr>
                        <w:t xml:space="preserve">    </w:t>
                      </w:r>
                      <w:r w:rsidRPr="00D96758">
                        <w:rPr>
                          <w:rFonts w:ascii="IRANSansX Light" w:hAnsi="IRANSansX Light" w:cs="IRANSansX Light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AC476B0" wp14:editId="1E0A081E">
                            <wp:extent cx="880521" cy="398297"/>
                            <wp:effectExtent l="0" t="0" r="0" b="0"/>
                            <wp:docPr id="1001" name="Picture 2375884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E1ABB451-4734-4DF6-8C94-99862750EB88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1" name="Picture 2">
                                      <a:extLst>
                                        <a:ext uri="{FF2B5EF4-FFF2-40B4-BE49-F238E27FC236}">
                                          <a16:creationId xmlns:a16="http://schemas.microsoft.com/office/drawing/2014/main" id="{E1ABB451-4734-4DF6-8C94-99862750EB88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saturation sat="3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0521" cy="3982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6758">
                        <w:rPr>
                          <w:rFonts w:ascii="IRANSansX Light" w:eastAsia="Times New Roman" w:hAnsi="IRANSansX Light" w:cs="IRANSansX Light"/>
                          <w:b/>
                          <w:bCs/>
                          <w:kern w:val="0"/>
                          <w14:ligatures w14:val="none"/>
                        </w:rPr>
                        <w:t xml:space="preserve">    </w:t>
                      </w:r>
                      <w:r w:rsidRPr="00D96758">
                        <w:rPr>
                          <w:rFonts w:ascii="IRANSansX Light" w:eastAsia="Times New Roman" w:hAnsi="IRANSansX Light" w:cs="IRANSansX Light"/>
                          <w:b/>
                          <w:bCs/>
                          <w:kern w:val="0"/>
                          <w:rtl/>
                          <w14:ligatures w14:val="none"/>
                        </w:rPr>
                        <w:t xml:space="preserve"> </w:t>
                      </w:r>
                    </w:p>
                    <w:p w14:paraId="56775353" w14:textId="778B12F4" w:rsidR="00D96758" w:rsidRPr="00D96758" w:rsidRDefault="00D96758" w:rsidP="00D96758">
                      <w:pPr>
                        <w:rPr>
                          <w:rFonts w:ascii="IRANSansXFaNum" w:hAnsi="IRANSansXFaNum" w:cs="IRANSansXFaNum"/>
                          <w:b/>
                          <w:bCs/>
                          <w:sz w:val="18"/>
                          <w:szCs w:val="18"/>
                        </w:rPr>
                      </w:pPr>
                      <w:r w:rsidRPr="00D96758">
                        <w:rPr>
                          <w:rFonts w:ascii="IRANSansXFaNum" w:hAnsi="IRANSansXFaNum" w:cs="IRANSansXFaNum"/>
                          <w:b/>
                          <w:bCs/>
                          <w:rtl/>
                        </w:rPr>
                        <w:t xml:space="preserve">  </w:t>
                      </w:r>
                      <w:r w:rsidRPr="00D96758">
                        <w:rPr>
                          <w:rFonts w:ascii="IRANSansXFaNum" w:hAnsi="IRANSansXFaNum" w:cs="IRANSansXFaNum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IRANSansXFaNum" w:hAnsi="IRANSansXFaNum" w:cs="IRANSansXFaNum"/>
                          <w:b/>
                          <w:bCs/>
                        </w:rPr>
                        <w:t xml:space="preserve">   </w:t>
                      </w:r>
                      <w:r w:rsidRPr="00D96758">
                        <w:rPr>
                          <w:rFonts w:ascii="IRANSansXFaNum" w:hAnsi="IRANSansXFaNum" w:cs="IRANSansXFaNum"/>
                          <w:b/>
                          <w:bCs/>
                          <w:sz w:val="18"/>
                          <w:szCs w:val="18"/>
                          <w:rtl/>
                        </w:rPr>
                        <w:t>آفتاب درخشان دری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A80E4" wp14:editId="59E0B57C">
                <wp:simplePos x="0" y="0"/>
                <wp:positionH relativeFrom="column">
                  <wp:posOffset>-266700</wp:posOffset>
                </wp:positionH>
                <wp:positionV relativeFrom="paragraph">
                  <wp:posOffset>-92710</wp:posOffset>
                </wp:positionV>
                <wp:extent cx="2000250" cy="777240"/>
                <wp:effectExtent l="0" t="0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085DB" w14:textId="6A798E3F" w:rsidR="00D96758" w:rsidRPr="003773DA" w:rsidRDefault="00D96758" w:rsidP="00D96758">
                            <w:pPr>
                              <w:rPr>
                                <w:rFonts w:ascii="IRANSansXFaNum" w:hAnsi="IRANSansXFaNum" w:cs="IRANSansXFaNum"/>
                                <w:rtl/>
                              </w:rPr>
                            </w:pPr>
                            <w:r w:rsidRPr="00CA1BB8">
                              <w:rPr>
                                <w:rFonts w:ascii="IRANSansXFaNum" w:hAnsi="IRANSansXFaNum" w:cs="IRANSansXFaNu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:</w:t>
                            </w:r>
                            <w:r w:rsidRPr="00CA1BB8">
                              <w:rPr>
                                <w:rFonts w:ascii="IRANSansXFaNum" w:hAnsi="IRANSansXFaNum" w:cs="IRANSansXFaN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CA1BB8">
                              <w:rPr>
                                <w:rFonts w:ascii="IRANSansXFaNum" w:hAnsi="IRANSansXFaNum" w:cs="IRANSansXFaNum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 w:rsidR="00CA1BB8" w:rsidRPr="0043775D">
                              <w:rPr>
                                <w:rFonts w:ascii="IRANSansXFaNum" w:eastAsia="Times New Roman" w:hAnsi="IRANSansXFaNum" w:cs="IRANSansXFaNum"/>
                                <w:color w:val="000000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{{</w:t>
                            </w:r>
                            <w:proofErr w:type="spellStart"/>
                            <w:r w:rsidR="00CA1BB8" w:rsidRPr="0043775D">
                              <w:rPr>
                                <w:rFonts w:ascii="IRANSansXFaNum" w:eastAsia="Times New Roman" w:hAnsi="IRANSansXFaNum" w:cs="IRANSansXFaNum"/>
                                <w:color w:val="000000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created_at</w:t>
                            </w:r>
                            <w:proofErr w:type="spellEnd"/>
                            <w:r w:rsidR="00CA1BB8" w:rsidRPr="0043775D">
                              <w:rPr>
                                <w:rFonts w:ascii="IRANSansXFaNum" w:eastAsia="Times New Roman" w:hAnsi="IRANSansXFaNum" w:cs="IRANSansXFaNum"/>
                                <w:color w:val="000000"/>
                                <w:kern w:val="0"/>
                                <w:sz w:val="20"/>
                                <w:szCs w:val="20"/>
                                <w:rtl/>
                                <w14:ligatures w14:val="none"/>
                              </w:rPr>
                              <w:t>}}</w:t>
                            </w:r>
                          </w:p>
                          <w:p w14:paraId="631C010B" w14:textId="25A627FC" w:rsidR="00D96758" w:rsidRPr="003773DA" w:rsidRDefault="00D96758" w:rsidP="00D96758">
                            <w:pPr>
                              <w:rPr>
                                <w:rFonts w:ascii="IRANSansXFaNum" w:hAnsi="IRANSansXFaNum" w:cs="IRANSansXFaNum"/>
                                <w:rtl/>
                              </w:rPr>
                            </w:pPr>
                            <w:r w:rsidRPr="00CA1BB8">
                              <w:rPr>
                                <w:rFonts w:ascii="IRANSansXFaNum" w:hAnsi="IRANSansXFaNum" w:cs="IRANSansXFaNum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:</w:t>
                            </w:r>
                            <w:r w:rsidR="00CA1BB8" w:rsidRPr="00CA1BB8">
                              <w:rPr>
                                <w:rFonts w:ascii="IRANSansXFaNum" w:hAnsi="IRANSansXFaNum" w:cs="IRANSansXFaNum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 w:rsidRPr="00CA1BB8">
                              <w:rPr>
                                <w:rFonts w:ascii="IRANSansXFaNum" w:hAnsi="IRANSansXFaNum" w:cs="IRANSansXFaN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A1BB8" w:rsidRPr="0043775D">
                              <w:rPr>
                                <w:rFonts w:ascii="IRANSansXFaNum" w:hAnsi="IRANSansXFaNum" w:cs="IRANSansXFaNum"/>
                                <w:sz w:val="20"/>
                                <w:szCs w:val="20"/>
                                <w:rtl/>
                              </w:rPr>
                              <w:t>{{</w:t>
                            </w:r>
                            <w:proofErr w:type="spellStart"/>
                            <w:r w:rsidR="00CA1BB8" w:rsidRPr="0043775D">
                              <w:rPr>
                                <w:rFonts w:ascii="IRANSansXFaNum" w:hAnsi="IRANSansXFaNum" w:cs="IRANSansXFaNum"/>
                                <w:sz w:val="20"/>
                                <w:szCs w:val="20"/>
                              </w:rPr>
                              <w:t>invoice_number</w:t>
                            </w:r>
                            <w:proofErr w:type="spellEnd"/>
                            <w:r w:rsidR="00CA1BB8" w:rsidRPr="0043775D">
                              <w:rPr>
                                <w:rFonts w:ascii="IRANSansXFaNum" w:hAnsi="IRANSansXFaNum" w:cs="IRANSansXFaNum"/>
                                <w:sz w:val="20"/>
                                <w:szCs w:val="20"/>
                                <w:rtl/>
                              </w:rPr>
                              <w:t>}}</w:t>
                            </w:r>
                          </w:p>
                          <w:p w14:paraId="4710B1C3" w14:textId="77777777" w:rsidR="00D96758" w:rsidRDefault="00D967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80E4" id="Text Box 3" o:spid="_x0000_s1028" type="#_x0000_t202" style="position:absolute;margin-left:-21pt;margin-top:-7.3pt;width:157.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" filled="f" stroked="f">
                <v:textbox>
                  <w:txbxContent>
                    <w:p w14:paraId="440085DB" w14:textId="6A798E3F" w:rsidR="00D96758" w:rsidRPr="003773DA" w:rsidRDefault="00D96758" w:rsidP="00D96758">
                      <w:pPr>
                        <w:rPr>
                          <w:rFonts w:ascii="IRANSansXFaNum" w:hAnsi="IRANSansXFaNum" w:cs="IRANSansXFaNum"/>
                          <w:rtl/>
                        </w:rPr>
                      </w:pPr>
                      <w:r w:rsidRPr="00CA1BB8">
                        <w:rPr>
                          <w:rFonts w:ascii="IRANSansXFaNum" w:hAnsi="IRANSansXFaNum" w:cs="IRANSansXFaNum"/>
                          <w:b/>
                          <w:bCs/>
                          <w:sz w:val="20"/>
                          <w:szCs w:val="20"/>
                          <w:rtl/>
                        </w:rPr>
                        <w:t>تاریخ:</w:t>
                      </w:r>
                      <w:r w:rsidRPr="00CA1BB8">
                        <w:rPr>
                          <w:rFonts w:ascii="IRANSansXFaNum" w:hAnsi="IRANSansXFaNum" w:cs="IRANSansXFaN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CA1BB8">
                        <w:rPr>
                          <w:rFonts w:ascii="IRANSansXFaNum" w:hAnsi="IRANSansXFaNum" w:cs="IRANSansXFaNum"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="00CA1BB8" w:rsidRPr="0043775D">
                        <w:rPr>
                          <w:rFonts w:ascii="IRANSansXFaNum" w:eastAsia="Times New Roman" w:hAnsi="IRANSansXFaNum" w:cs="IRANSansXFaNum"/>
                          <w:color w:val="000000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{{</w:t>
                      </w:r>
                      <w:proofErr w:type="spellStart"/>
                      <w:r w:rsidR="00CA1BB8" w:rsidRPr="0043775D">
                        <w:rPr>
                          <w:rFonts w:ascii="IRANSansXFaNum" w:eastAsia="Times New Roman" w:hAnsi="IRANSansXFaNum" w:cs="IRANSansXFaNum"/>
                          <w:color w:val="000000"/>
                          <w:kern w:val="0"/>
                          <w:sz w:val="20"/>
                          <w:szCs w:val="20"/>
                          <w14:ligatures w14:val="none"/>
                        </w:rPr>
                        <w:t>created_at</w:t>
                      </w:r>
                      <w:proofErr w:type="spellEnd"/>
                      <w:r w:rsidR="00CA1BB8" w:rsidRPr="0043775D">
                        <w:rPr>
                          <w:rFonts w:ascii="IRANSansXFaNum" w:eastAsia="Times New Roman" w:hAnsi="IRANSansXFaNum" w:cs="IRANSansXFaNum"/>
                          <w:color w:val="000000"/>
                          <w:kern w:val="0"/>
                          <w:sz w:val="20"/>
                          <w:szCs w:val="20"/>
                          <w:rtl/>
                          <w14:ligatures w14:val="none"/>
                        </w:rPr>
                        <w:t>}}</w:t>
                      </w:r>
                    </w:p>
                    <w:p w14:paraId="631C010B" w14:textId="25A627FC" w:rsidR="00D96758" w:rsidRPr="003773DA" w:rsidRDefault="00D96758" w:rsidP="00D96758">
                      <w:pPr>
                        <w:rPr>
                          <w:rFonts w:ascii="IRANSansXFaNum" w:hAnsi="IRANSansXFaNum" w:cs="IRANSansXFaNum"/>
                          <w:rtl/>
                        </w:rPr>
                      </w:pPr>
                      <w:r w:rsidRPr="00CA1BB8">
                        <w:rPr>
                          <w:rFonts w:ascii="IRANSansXFaNum" w:hAnsi="IRANSansXFaNum" w:cs="IRANSansXFaNum"/>
                          <w:b/>
                          <w:bCs/>
                          <w:sz w:val="20"/>
                          <w:szCs w:val="20"/>
                          <w:rtl/>
                        </w:rPr>
                        <w:t>شماره:</w:t>
                      </w:r>
                      <w:r w:rsidR="00CA1BB8" w:rsidRPr="00CA1BB8">
                        <w:rPr>
                          <w:rFonts w:ascii="IRANSansXFaNum" w:hAnsi="IRANSansXFaNum" w:cs="IRANSansXFaNum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CA1BB8">
                        <w:rPr>
                          <w:rFonts w:ascii="IRANSansXFaNum" w:hAnsi="IRANSansXFaNum" w:cs="IRANSansXFaNum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CA1BB8" w:rsidRPr="0043775D">
                        <w:rPr>
                          <w:rFonts w:ascii="IRANSansXFaNum" w:hAnsi="IRANSansXFaNum" w:cs="IRANSansXFaNum"/>
                          <w:sz w:val="20"/>
                          <w:szCs w:val="20"/>
                          <w:rtl/>
                        </w:rPr>
                        <w:t>{{</w:t>
                      </w:r>
                      <w:proofErr w:type="spellStart"/>
                      <w:r w:rsidR="00CA1BB8" w:rsidRPr="0043775D">
                        <w:rPr>
                          <w:rFonts w:ascii="IRANSansXFaNum" w:hAnsi="IRANSansXFaNum" w:cs="IRANSansXFaNum"/>
                          <w:sz w:val="20"/>
                          <w:szCs w:val="20"/>
                        </w:rPr>
                        <w:t>invoice_number</w:t>
                      </w:r>
                      <w:proofErr w:type="spellEnd"/>
                      <w:r w:rsidR="00CA1BB8" w:rsidRPr="0043775D">
                        <w:rPr>
                          <w:rFonts w:ascii="IRANSansXFaNum" w:hAnsi="IRANSansXFaNum" w:cs="IRANSansXFaNum"/>
                          <w:sz w:val="20"/>
                          <w:szCs w:val="20"/>
                          <w:rtl/>
                        </w:rPr>
                        <w:t>}}</w:t>
                      </w:r>
                    </w:p>
                    <w:p w14:paraId="4710B1C3" w14:textId="77777777" w:rsidR="00D96758" w:rsidRDefault="00D96758"/>
                  </w:txbxContent>
                </v:textbox>
              </v:shape>
            </w:pict>
          </mc:Fallback>
        </mc:AlternateContent>
      </w:r>
    </w:p>
    <w:p w14:paraId="59AA7820" w14:textId="77777777" w:rsidR="00581DC3" w:rsidRDefault="00581DC3" w:rsidP="00D96758">
      <w:pPr>
        <w:rPr>
          <w:rFonts w:ascii="IRANSansXFaNum" w:hAnsi="IRANSansXFaNum" w:cs="IRANSansXFaNum"/>
          <w:sz w:val="18"/>
          <w:szCs w:val="18"/>
        </w:rPr>
      </w:pPr>
    </w:p>
    <w:p w14:paraId="578CFA60" w14:textId="4C6DC8BC" w:rsidR="00581DC3" w:rsidRDefault="00581DC3" w:rsidP="00D96758">
      <w:pPr>
        <w:rPr>
          <w:rFonts w:ascii="IRANSansXFaNum" w:hAnsi="IRANSansXFaNum" w:cs="IRANSansXFaNum"/>
          <w:sz w:val="18"/>
          <w:szCs w:val="18"/>
        </w:rPr>
      </w:pPr>
    </w:p>
    <w:p w14:paraId="47CD3816" w14:textId="148312C5" w:rsidR="00D96758" w:rsidRPr="00581DC3" w:rsidRDefault="002B4F54" w:rsidP="00D96758">
      <w:pPr>
        <w:rPr>
          <w:rFonts w:ascii="IRANSansXFaNum" w:hAnsi="IRANSansXFaNum" w:cs="IRANSansXFaNum"/>
          <w:sz w:val="20"/>
          <w:szCs w:val="20"/>
          <w:rtl/>
        </w:rPr>
      </w:pPr>
      <w:r w:rsidRPr="00273781">
        <w:rPr>
          <w:rFonts w:ascii="IRANSansXFaNum" w:hAnsi="IRANSansXFaNum" w:cs="IRANSansXFaNum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E4F21F" wp14:editId="774CE1DF">
                <wp:simplePos x="0" y="0"/>
                <wp:positionH relativeFrom="column">
                  <wp:posOffset>-123825</wp:posOffset>
                </wp:positionH>
                <wp:positionV relativeFrom="page">
                  <wp:posOffset>2143125</wp:posOffset>
                </wp:positionV>
                <wp:extent cx="2414016" cy="25054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016" cy="2505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54EEA" w14:textId="624FF885" w:rsidR="00273781" w:rsidRDefault="00273781" w:rsidP="00825662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IRANSansXFaNum" w:hAnsi="IRANSansXFaNum" w:cs="IRANSansXFaNum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IRANSansXFaNum" w:hAnsi="IRANSansXFaNum" w:cs="IRANSansXFaNum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qr</w:t>
                            </w:r>
                            <w:proofErr w:type="spellEnd"/>
                            <w:r>
                              <w:rPr>
                                <w:rFonts w:ascii="IRANSansXFaNum" w:hAnsi="IRANSansXFaNum" w:cs="IRANSansXFaNum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4F21F" id="Text Box 2" o:spid="_x0000_s1029" type="#_x0000_t202" style="position:absolute;left:0;text-align:left;margin-left:-9.75pt;margin-top:168.75pt;width:190.1pt;height:19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" filled="f" stroked="f" strokeweight="1pt">
                <v:textbox>
                  <w:txbxContent>
                    <w:p w14:paraId="42A54EEA" w14:textId="624FF885" w:rsidR="00273781" w:rsidRDefault="00273781" w:rsidP="00825662">
                      <w:pPr>
                        <w:bidi w:val="0"/>
                        <w:jc w:val="center"/>
                      </w:pPr>
                      <w:r>
                        <w:rPr>
                          <w:rFonts w:ascii="IRANSansXFaNum" w:hAnsi="IRANSansXFaNum" w:cs="IRANSansXFaNum"/>
                          <w:kern w:val="0"/>
                          <w:sz w:val="20"/>
                          <w:szCs w:val="20"/>
                          <w14:ligatures w14:val="none"/>
                        </w:rPr>
                        <w:t>{{</w:t>
                      </w:r>
                      <w:proofErr w:type="spellStart"/>
                      <w:r>
                        <w:rPr>
                          <w:rFonts w:ascii="IRANSansXFaNum" w:hAnsi="IRANSansXFaNum" w:cs="IRANSansXFaNum"/>
                          <w:kern w:val="0"/>
                          <w:sz w:val="20"/>
                          <w:szCs w:val="20"/>
                          <w14:ligatures w14:val="none"/>
                        </w:rPr>
                        <w:t>qr</w:t>
                      </w:r>
                      <w:proofErr w:type="spellEnd"/>
                      <w:r>
                        <w:rPr>
                          <w:rFonts w:ascii="IRANSansXFaNum" w:hAnsi="IRANSansXFaNum" w:cs="IRANSansXFaNum"/>
                          <w:kern w:val="0"/>
                          <w:sz w:val="20"/>
                          <w:szCs w:val="20"/>
                          <w14:ligatures w14:val="none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758" w:rsidRPr="00581DC3">
        <w:rPr>
          <w:rFonts w:ascii="IRANSansXFaNum" w:hAnsi="IRANSansXFaNum" w:cs="IRANSansXFaNum" w:hint="cs"/>
          <w:sz w:val="20"/>
          <w:szCs w:val="20"/>
          <w:rtl/>
        </w:rPr>
        <w:t xml:space="preserve">لطفا مبلغ </w:t>
      </w:r>
      <w:r w:rsidR="007C1672" w:rsidRPr="007C1672">
        <w:rPr>
          <w:rFonts w:ascii="IRANSansXFaNum" w:hAnsi="IRANSansXFaNum" w:cs="IRANSansXFaNum"/>
          <w:sz w:val="20"/>
          <w:szCs w:val="20"/>
        </w:rPr>
        <w:t>{{total}}</w:t>
      </w:r>
      <w:r w:rsidR="00D96758" w:rsidRPr="00581DC3">
        <w:rPr>
          <w:rFonts w:ascii="IRANSansXFaNum" w:hAnsi="IRANSansXFaNum" w:cs="IRANSansXFaNum" w:hint="cs"/>
          <w:sz w:val="20"/>
          <w:szCs w:val="20"/>
          <w:rtl/>
        </w:rPr>
        <w:t xml:space="preserve"> ریال را به حساب بانک </w:t>
      </w:r>
      <w:r w:rsidR="00E61B99">
        <w:rPr>
          <w:rFonts w:ascii="IRANSansXFaNum" w:hAnsi="IRANSansXFaNum" w:cs="IRANSansXFaNum" w:hint="cs"/>
          <w:sz w:val="20"/>
          <w:szCs w:val="20"/>
          <w:rtl/>
        </w:rPr>
        <w:t xml:space="preserve">سینا </w:t>
      </w:r>
      <w:r w:rsidR="00D96758" w:rsidRPr="00581DC3">
        <w:rPr>
          <w:rFonts w:ascii="IRANSansXFaNum" w:hAnsi="IRANSansXFaNum" w:cs="IRANSansXFaNum" w:hint="cs"/>
          <w:sz w:val="20"/>
          <w:szCs w:val="20"/>
          <w:rtl/>
        </w:rPr>
        <w:t xml:space="preserve">با شماره </w:t>
      </w:r>
      <w:r w:rsidR="00E61B99" w:rsidRPr="00E61B99">
        <w:rPr>
          <w:rFonts w:ascii="IRANSansXFaNum" w:hAnsi="IRANSansXFaNum" w:cs="IRANSansXFaNum"/>
          <w:sz w:val="20"/>
          <w:szCs w:val="20"/>
        </w:rPr>
        <w:t>472-4-4655354-3</w:t>
      </w:r>
      <w:r w:rsidR="00D96758" w:rsidRPr="00581DC3">
        <w:rPr>
          <w:rFonts w:ascii="IRANSansXFaNum" w:hAnsi="IRANSansXFaNum" w:cs="IRANSansXFaNum" w:hint="cs"/>
          <w:sz w:val="20"/>
          <w:szCs w:val="20"/>
          <w:rtl/>
        </w:rPr>
        <w:t xml:space="preserve"> واریز نمایید و سپس کد </w:t>
      </w:r>
      <w:r w:rsidR="00496B48" w:rsidRPr="00496B48">
        <w:rPr>
          <w:rFonts w:ascii="IRANSansXFaNum" w:hAnsi="IRANSansXFaNum" w:cs="IRANSansXFaNum"/>
          <w:sz w:val="20"/>
          <w:szCs w:val="20"/>
          <w:rtl/>
        </w:rPr>
        <w:t>رهگيري</w:t>
      </w:r>
      <w:r w:rsidR="00496B48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D96758" w:rsidRPr="00581DC3">
        <w:rPr>
          <w:rFonts w:ascii="IRANSansXFaNum" w:hAnsi="IRANSansXFaNum" w:cs="IRANSansXFaNum" w:hint="cs"/>
          <w:sz w:val="20"/>
          <w:szCs w:val="20"/>
          <w:rtl/>
        </w:rPr>
        <w:t xml:space="preserve">را به همراه این برگه </w:t>
      </w:r>
      <w:r w:rsidR="00581DC3" w:rsidRPr="00581DC3">
        <w:rPr>
          <w:rFonts w:ascii="IRANSansXFaNum" w:hAnsi="IRANSansXFaNum" w:cs="IRANSansXFaNum" w:hint="cs"/>
          <w:sz w:val="20"/>
          <w:szCs w:val="20"/>
          <w:rtl/>
        </w:rPr>
        <w:t xml:space="preserve">به اپراتور تحویل داده و فاکتور خود را تحویل بگیرید </w:t>
      </w:r>
    </w:p>
    <w:p w14:paraId="0420515B" w14:textId="255A4E85" w:rsidR="00581DC3" w:rsidRDefault="00581DC3" w:rsidP="00D76394">
      <w:pPr>
        <w:tabs>
          <w:tab w:val="right" w:pos="8126"/>
        </w:tabs>
        <w:rPr>
          <w:rFonts w:ascii="IRANSansXFaNum" w:hAnsi="IRANSansXFaNum" w:cs="IRANSansXFaNum"/>
          <w:b/>
          <w:bCs/>
          <w:sz w:val="24"/>
          <w:szCs w:val="24"/>
          <w:rtl/>
        </w:rPr>
      </w:pPr>
      <w:r w:rsidRPr="00581DC3">
        <w:rPr>
          <w:rFonts w:ascii="IRANSansXFaNum" w:hAnsi="IRANSansXFaNum" w:cs="IRANSansXFaNum" w:hint="cs"/>
          <w:sz w:val="20"/>
          <w:szCs w:val="20"/>
          <w:rtl/>
        </w:rPr>
        <w:t xml:space="preserve">شماره رسید :  </w:t>
      </w:r>
      <w:r w:rsidR="00CA1BB8" w:rsidRPr="0043775D">
        <w:rPr>
          <w:rFonts w:ascii="IRANSansXFaNum" w:hAnsi="IRANSansXFaNum" w:cs="IRANSansXFaNum"/>
          <w:sz w:val="20"/>
          <w:szCs w:val="20"/>
          <w:rtl/>
        </w:rPr>
        <w:t>{{</w:t>
      </w:r>
      <w:proofErr w:type="spellStart"/>
      <w:r w:rsidR="00CA1BB8" w:rsidRPr="0043775D">
        <w:rPr>
          <w:rFonts w:ascii="IRANSansXFaNum" w:hAnsi="IRANSansXFaNum" w:cs="IRANSansXFaNum"/>
          <w:sz w:val="20"/>
          <w:szCs w:val="20"/>
        </w:rPr>
        <w:t>invoice_number</w:t>
      </w:r>
      <w:proofErr w:type="spellEnd"/>
      <w:r w:rsidR="00CA1BB8" w:rsidRPr="0043775D">
        <w:rPr>
          <w:rFonts w:ascii="IRANSansXFaNum" w:hAnsi="IRANSansXFaNum" w:cs="IRANSansXFaNum"/>
          <w:sz w:val="20"/>
          <w:szCs w:val="20"/>
          <w:rtl/>
        </w:rPr>
        <w:t>}}</w:t>
      </w:r>
      <w:r w:rsidRPr="00581DC3">
        <w:rPr>
          <w:rFonts w:ascii="IRANSansXFaNum" w:hAnsi="IRANSansXFaNum" w:cs="IRANSansXFaNum"/>
          <w:sz w:val="20"/>
          <w:szCs w:val="20"/>
          <w:rtl/>
        </w:rPr>
        <w:br/>
      </w:r>
      <w:r w:rsidRPr="00581DC3">
        <w:rPr>
          <w:rFonts w:ascii="IRANSansXFaNum" w:hAnsi="IRANSansXFaNum" w:cs="IRANSansXFaNum" w:hint="cs"/>
          <w:sz w:val="20"/>
          <w:szCs w:val="20"/>
          <w:rtl/>
        </w:rPr>
        <w:t xml:space="preserve">مبلغ : </w:t>
      </w:r>
      <w:r w:rsidR="002C1BE6" w:rsidRPr="00EE2F22">
        <w:rPr>
          <w:rFonts w:ascii="IRANSansXFaNum" w:hAnsi="IRANSansXFaNum" w:cs="IRANSansXFaNum"/>
          <w:b/>
          <w:bCs/>
          <w:sz w:val="20"/>
          <w:szCs w:val="20"/>
        </w:rPr>
        <w:t>{{total}}</w:t>
      </w:r>
      <w:r w:rsidR="00D76394">
        <w:rPr>
          <w:rFonts w:ascii="IRANSansXFaNum" w:hAnsi="IRANSansXFaNum" w:cs="IRANSansXFaNum"/>
          <w:b/>
          <w:bCs/>
          <w:sz w:val="20"/>
          <w:szCs w:val="20"/>
        </w:rPr>
        <w:tab/>
      </w:r>
    </w:p>
    <w:p w14:paraId="1C8C9C12" w14:textId="33BA4D32" w:rsidR="00F3689F" w:rsidRPr="00A33F3F" w:rsidRDefault="00F3689F" w:rsidP="00A33F3F">
      <w:pPr>
        <w:rPr>
          <w:rFonts w:ascii="IRANSansXFaNum" w:hAnsi="IRANSansXFaNum" w:cs="IRANSansXFaNum"/>
          <w:sz w:val="20"/>
          <w:szCs w:val="20"/>
        </w:rPr>
      </w:pPr>
      <w:r w:rsidRPr="007D3321">
        <w:rPr>
          <w:rFonts w:ascii="IRANSansXFaNum" w:hAnsi="IRANSansXFaNum" w:cs="IRANSansXFaNum" w:hint="cs"/>
          <w:sz w:val="20"/>
          <w:szCs w:val="20"/>
          <w:rtl/>
        </w:rPr>
        <w:t xml:space="preserve">تایخ واریز : </w:t>
      </w:r>
    </w:p>
    <w:p w14:paraId="07DD45E7" w14:textId="4DE415C4" w:rsidR="00581DC3" w:rsidRPr="00581DC3" w:rsidRDefault="00581DC3" w:rsidP="00D96758">
      <w:pPr>
        <w:rPr>
          <w:rFonts w:ascii="IRANSansXFaNum" w:hAnsi="IRANSansXFaNum" w:cs="IRANSansXFaNum"/>
          <w:sz w:val="20"/>
          <w:szCs w:val="20"/>
          <w:rtl/>
        </w:rPr>
      </w:pPr>
      <w:r w:rsidRPr="00581DC3">
        <w:rPr>
          <w:rFonts w:ascii="IRANSansXFaNum" w:hAnsi="IRANSansXFaNum" w:cs="IRANSansXFaNum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973C7" wp14:editId="3E140F6D">
                <wp:simplePos x="0" y="0"/>
                <wp:positionH relativeFrom="column">
                  <wp:posOffset>2657475</wp:posOffset>
                </wp:positionH>
                <wp:positionV relativeFrom="paragraph">
                  <wp:posOffset>274320</wp:posOffset>
                </wp:positionV>
                <wp:extent cx="3061335" cy="581025"/>
                <wp:effectExtent l="0" t="0" r="2476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335" cy="5810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63757" id="Rectangle: Rounded Corners 6" o:spid="_x0000_s1026" style="position:absolute;margin-left:209.25pt;margin-top:21.6pt;width:241.0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" fillcolor="white [3212]" strokecolor="#09101d [484]" strokeweight="1pt">
                <v:stroke joinstyle="miter"/>
              </v:roundrect>
            </w:pict>
          </mc:Fallback>
        </mc:AlternateContent>
      </w:r>
      <w:r w:rsidRPr="00581DC3">
        <w:rPr>
          <w:rFonts w:ascii="IRANSansXFaNum" w:hAnsi="IRANSansXFaNum" w:cs="IRANSansXFaNum" w:hint="cs"/>
          <w:sz w:val="20"/>
          <w:szCs w:val="20"/>
          <w:rtl/>
        </w:rPr>
        <w:t xml:space="preserve">شماره </w:t>
      </w:r>
      <w:r w:rsidR="00496B48" w:rsidRPr="00496B48">
        <w:rPr>
          <w:rFonts w:ascii="IRANSansXFaNum" w:hAnsi="IRANSansXFaNum" w:cs="IRANSansXFaNum"/>
          <w:sz w:val="20"/>
          <w:szCs w:val="20"/>
          <w:rtl/>
        </w:rPr>
        <w:t>رهگيري</w:t>
      </w:r>
      <w:r w:rsidRPr="00581DC3">
        <w:rPr>
          <w:rFonts w:ascii="IRANSansXFaNum" w:hAnsi="IRANSansXFaNum" w:cs="IRANSansXFaNum" w:hint="cs"/>
          <w:sz w:val="20"/>
          <w:szCs w:val="20"/>
          <w:rtl/>
        </w:rPr>
        <w:t>:</w:t>
      </w:r>
    </w:p>
    <w:p w14:paraId="2683F8E7" w14:textId="74C6C533" w:rsidR="00581DC3" w:rsidRDefault="00581DC3" w:rsidP="00D96758">
      <w:pPr>
        <w:rPr>
          <w:rFonts w:ascii="IRANSansXFaNum" w:hAnsi="IRANSansXFaNum" w:cs="IRANSansXFaNum"/>
          <w:sz w:val="18"/>
          <w:szCs w:val="18"/>
          <w:rtl/>
        </w:rPr>
      </w:pPr>
    </w:p>
    <w:p w14:paraId="694951C8" w14:textId="6C086E86" w:rsidR="00F3689F" w:rsidRDefault="00F3689F" w:rsidP="00D96758">
      <w:pPr>
        <w:rPr>
          <w:rFonts w:ascii="IRANSansXFaNum" w:hAnsi="IRANSansXFaNum" w:cs="IRANSansXFaNum"/>
          <w:sz w:val="18"/>
          <w:szCs w:val="18"/>
          <w:rtl/>
        </w:rPr>
      </w:pPr>
    </w:p>
    <w:sectPr w:rsidR="00F3689F" w:rsidSect="008105FB"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96"/>
    <w:rsid w:val="000258DA"/>
    <w:rsid w:val="0004094C"/>
    <w:rsid w:val="0005248C"/>
    <w:rsid w:val="0010711C"/>
    <w:rsid w:val="001E2CC8"/>
    <w:rsid w:val="001E3A96"/>
    <w:rsid w:val="001E6024"/>
    <w:rsid w:val="00235AD6"/>
    <w:rsid w:val="00273781"/>
    <w:rsid w:val="002B4F54"/>
    <w:rsid w:val="002C1BE6"/>
    <w:rsid w:val="002C3E15"/>
    <w:rsid w:val="002D05F5"/>
    <w:rsid w:val="003501E2"/>
    <w:rsid w:val="00406F29"/>
    <w:rsid w:val="00463DC1"/>
    <w:rsid w:val="00496B48"/>
    <w:rsid w:val="00510942"/>
    <w:rsid w:val="00581DC3"/>
    <w:rsid w:val="005B1D46"/>
    <w:rsid w:val="006157E0"/>
    <w:rsid w:val="00655E9C"/>
    <w:rsid w:val="006B3A77"/>
    <w:rsid w:val="007709BA"/>
    <w:rsid w:val="007C1672"/>
    <w:rsid w:val="007D177C"/>
    <w:rsid w:val="007D3321"/>
    <w:rsid w:val="008105FB"/>
    <w:rsid w:val="00825662"/>
    <w:rsid w:val="008C55AB"/>
    <w:rsid w:val="00945C88"/>
    <w:rsid w:val="009E2B92"/>
    <w:rsid w:val="00A33F3F"/>
    <w:rsid w:val="00A7722E"/>
    <w:rsid w:val="00AD2FC8"/>
    <w:rsid w:val="00CA1BB8"/>
    <w:rsid w:val="00D76394"/>
    <w:rsid w:val="00D96758"/>
    <w:rsid w:val="00E41F06"/>
    <w:rsid w:val="00E61B99"/>
    <w:rsid w:val="00E76259"/>
    <w:rsid w:val="00EC11BE"/>
    <w:rsid w:val="00EC3974"/>
    <w:rsid w:val="00EE2F22"/>
    <w:rsid w:val="00EE52F2"/>
    <w:rsid w:val="00F3689F"/>
    <w:rsid w:val="00F87E17"/>
    <w:rsid w:val="00FA63D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F776"/>
  <w15:chartTrackingRefBased/>
  <w15:docId w15:val="{C66CEAB1-BAC9-4BBF-91E7-FAF92082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758"/>
    <w:pPr>
      <w:bidi/>
    </w:pPr>
    <w:rPr>
      <w:rFonts w:ascii="B Nazanin" w:eastAsia="B Nazanin" w:hAnsi="B Nazanin" w:cs="B Nazani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4297-C2E5-487C-8175-F9A89CE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MaMad</cp:lastModifiedBy>
  <cp:revision>22</cp:revision>
  <dcterms:created xsi:type="dcterms:W3CDTF">2024-05-18T10:07:00Z</dcterms:created>
  <dcterms:modified xsi:type="dcterms:W3CDTF">2024-06-08T06:54:00Z</dcterms:modified>
</cp:coreProperties>
</file>